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F7C" w:rsidRDefault="008F67FF" w:rsidP="00F91F7C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05150" cy="2070100"/>
            <wp:effectExtent l="0" t="0" r="0" b="635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-3414-2013092215122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F7C">
        <w:rPr>
          <w:noProof/>
          <w:lang w:eastAsia="cs-CZ"/>
        </w:rPr>
        <w:drawing>
          <wp:inline distT="0" distB="0" distL="0" distR="0" wp14:anchorId="41F23823" wp14:editId="04605FB3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64CC" w:rsidRDefault="002664CC" w:rsidP="00F91F7C">
      <w:pPr>
        <w:spacing w:after="0"/>
      </w:pPr>
    </w:p>
    <w:p w:rsidR="00F91F7C" w:rsidRPr="00ED2318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</w:rPr>
      </w:pPr>
      <w:r w:rsidRPr="00ED2318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866D6D">
        <w:rPr>
          <w:rFonts w:ascii="Comic Sans MS" w:hAnsi="Comic Sans MS"/>
          <w:b/>
          <w:sz w:val="24"/>
          <w:szCs w:val="24"/>
        </w:rPr>
        <w:t>1</w:t>
      </w:r>
      <w:r w:rsidR="00F83E51">
        <w:rPr>
          <w:rFonts w:ascii="Comic Sans MS" w:hAnsi="Comic Sans MS"/>
          <w:b/>
          <w:sz w:val="24"/>
          <w:szCs w:val="24"/>
        </w:rPr>
        <w:t>9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94335A">
        <w:rPr>
          <w:rFonts w:ascii="Comic Sans MS" w:hAnsi="Comic Sans MS"/>
          <w:b/>
          <w:sz w:val="24"/>
          <w:szCs w:val="24"/>
        </w:rPr>
        <w:t>10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0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F83E51">
        <w:rPr>
          <w:rFonts w:ascii="Comic Sans MS" w:hAnsi="Comic Sans MS"/>
          <w:b/>
          <w:sz w:val="24"/>
          <w:szCs w:val="24"/>
        </w:rPr>
        <w:t>23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041A33">
        <w:rPr>
          <w:rFonts w:ascii="Comic Sans MS" w:hAnsi="Comic Sans MS"/>
          <w:b/>
          <w:sz w:val="24"/>
          <w:szCs w:val="24"/>
        </w:rPr>
        <w:t>10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0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D2318" w:rsidRPr="00ED2318" w:rsidTr="00F91F7C">
        <w:tc>
          <w:tcPr>
            <w:tcW w:w="3535" w:type="dxa"/>
          </w:tcPr>
          <w:p w:rsidR="00F91F7C" w:rsidRPr="00ED2318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ED2318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ED2318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ED2318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ED2318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ED2318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866D6D" w:rsidRDefault="00F83E51" w:rsidP="00866D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4D195D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:rsidR="00F83E51" w:rsidRPr="00F91F7C" w:rsidRDefault="00F83E51" w:rsidP="00866D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866D6D" w:rsidRDefault="00F83E5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D195D">
              <w:rPr>
                <w:rFonts w:asciiTheme="majorHAnsi" w:hAnsiTheme="majorHAnsi"/>
                <w:color w:val="0070C0"/>
                <w:sz w:val="24"/>
                <w:szCs w:val="24"/>
              </w:rPr>
              <w:t>kapus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F83E51" w:rsidRDefault="00F83E5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ěstoviny se sýrovou omáčkou, </w:t>
            </w:r>
            <w:r w:rsidRPr="004D195D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čaj</w:t>
            </w:r>
          </w:p>
          <w:p w:rsidR="00F83E51" w:rsidRPr="00F91F7C" w:rsidRDefault="00F83E5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6" w:type="dxa"/>
          </w:tcPr>
          <w:p w:rsidR="00866D6D" w:rsidRDefault="00F83E5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lučiny, </w:t>
            </w:r>
            <w:r w:rsidRPr="004D195D">
              <w:rPr>
                <w:rFonts w:asciiTheme="majorHAnsi" w:hAnsiTheme="majorHAnsi"/>
                <w:color w:val="0070C0"/>
                <w:sz w:val="24"/>
                <w:szCs w:val="24"/>
              </w:rPr>
              <w:t>kedlubn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F83E51" w:rsidRPr="00F91F7C" w:rsidRDefault="00F83E5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F83E51" w:rsidRDefault="00543722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chléb, máslo, plátkový sýr, </w:t>
            </w:r>
            <w:r w:rsidRPr="004D195D">
              <w:rPr>
                <w:rFonts w:asciiTheme="majorHAnsi" w:hAnsiTheme="majorHAnsi"/>
                <w:color w:val="0070C0"/>
                <w:sz w:val="24"/>
                <w:szCs w:val="24"/>
              </w:rPr>
              <w:t>rajč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543722" w:rsidRPr="00F91F7C" w:rsidRDefault="00543722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866D6D" w:rsidRDefault="00F83E5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rachová polévka s houstičkou</w:t>
            </w:r>
          </w:p>
          <w:p w:rsidR="00F83E51" w:rsidRDefault="00F83E5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ečené kuře, brambor, </w:t>
            </w:r>
            <w:r w:rsidRPr="008F67FF">
              <w:rPr>
                <w:rFonts w:asciiTheme="majorHAnsi" w:hAnsiTheme="majorHAnsi"/>
                <w:color w:val="0070C0"/>
                <w:sz w:val="24"/>
                <w:szCs w:val="24"/>
              </w:rPr>
              <w:t>oku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F83E51" w:rsidRPr="00F91F7C" w:rsidRDefault="00F83E5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536" w:type="dxa"/>
          </w:tcPr>
          <w:p w:rsidR="00866D6D" w:rsidRDefault="00543722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jogurt, rohlík,</w:t>
            </w:r>
          </w:p>
          <w:p w:rsidR="00543722" w:rsidRDefault="00543722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F67FF">
              <w:rPr>
                <w:rFonts w:asciiTheme="majorHAnsi" w:hAnsiTheme="majorHAnsi"/>
                <w:color w:val="0070C0"/>
                <w:sz w:val="24"/>
                <w:szCs w:val="24"/>
              </w:rPr>
              <w:t>hruš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543722" w:rsidRPr="00F91F7C" w:rsidRDefault="00543722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866D6D" w:rsidRDefault="00543722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bilné kuličky, banán,</w:t>
            </w:r>
          </w:p>
          <w:p w:rsidR="00543722" w:rsidRDefault="00543722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543722" w:rsidRPr="00F91F7C" w:rsidRDefault="00543722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866D6D" w:rsidRDefault="00F83E5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těstovinou</w:t>
            </w:r>
          </w:p>
          <w:p w:rsidR="00F83E51" w:rsidRDefault="00F83E5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děbradské maso, houskový knedlík, šípkový čaj</w:t>
            </w:r>
          </w:p>
          <w:p w:rsidR="00F83E51" w:rsidRPr="00F91F7C" w:rsidRDefault="00F83E5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866D6D" w:rsidRDefault="00543722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8F67FF">
              <w:rPr>
                <w:rFonts w:asciiTheme="majorHAnsi" w:hAnsiTheme="majorHAnsi"/>
                <w:color w:val="0070C0"/>
                <w:sz w:val="24"/>
                <w:szCs w:val="24"/>
              </w:rPr>
              <w:t>ředkvičky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, mléko</w:t>
            </w:r>
          </w:p>
          <w:p w:rsidR="00543722" w:rsidRPr="00F91F7C" w:rsidRDefault="00543722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A8385B" w:rsidRDefault="00543722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</w:t>
            </w:r>
            <w:r w:rsidR="004D195D">
              <w:rPr>
                <w:rFonts w:asciiTheme="majorHAnsi" w:hAnsiTheme="majorHAnsi"/>
                <w:sz w:val="24"/>
                <w:szCs w:val="24"/>
              </w:rPr>
              <w:t xml:space="preserve">jablíčková pomazánka s </w:t>
            </w:r>
            <w:proofErr w:type="spellStart"/>
            <w:r w:rsidR="004D195D">
              <w:rPr>
                <w:rFonts w:asciiTheme="majorHAnsi" w:hAnsiTheme="majorHAnsi"/>
                <w:sz w:val="24"/>
                <w:szCs w:val="24"/>
              </w:rPr>
              <w:t>mascarpon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8F67FF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bílá káva</w:t>
            </w:r>
          </w:p>
          <w:p w:rsidR="00543722" w:rsidRPr="00F91F7C" w:rsidRDefault="00543722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866D6D" w:rsidRDefault="00F83E5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ybí polévka se zeleninou</w:t>
            </w:r>
          </w:p>
          <w:p w:rsidR="00F83E51" w:rsidRDefault="00F83E5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španělský guláš, rýže, </w:t>
            </w:r>
            <w:r w:rsidR="00543722" w:rsidRPr="008F67FF">
              <w:rPr>
                <w:rFonts w:asciiTheme="majorHAnsi" w:hAnsiTheme="majorHAnsi"/>
                <w:color w:val="0070C0"/>
                <w:sz w:val="24"/>
                <w:szCs w:val="24"/>
              </w:rPr>
              <w:t>bluma,</w:t>
            </w:r>
            <w:r w:rsidR="0054372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:rsidR="00F83E51" w:rsidRPr="00F91F7C" w:rsidRDefault="00F83E5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4,9)</w:t>
            </w:r>
          </w:p>
        </w:tc>
        <w:tc>
          <w:tcPr>
            <w:tcW w:w="3536" w:type="dxa"/>
          </w:tcPr>
          <w:p w:rsidR="00A8385B" w:rsidRDefault="00543722" w:rsidP="00AA2B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é pečivo, tvarohová </w:t>
            </w:r>
            <w:r w:rsidR="004D195D">
              <w:rPr>
                <w:rFonts w:asciiTheme="majorHAnsi" w:hAnsiTheme="majorHAnsi"/>
                <w:sz w:val="24"/>
                <w:szCs w:val="24"/>
              </w:rPr>
              <w:t xml:space="preserve">pomazánka s kapií, </w:t>
            </w:r>
            <w:r w:rsidR="004D195D" w:rsidRPr="008F67FF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 w:rsidR="004D195D"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4D195D" w:rsidRPr="00F91F7C" w:rsidRDefault="004D195D" w:rsidP="00AA2B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A8385B" w:rsidRDefault="004D195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e šunkou, </w:t>
            </w:r>
            <w:r w:rsidRPr="008F67FF">
              <w:rPr>
                <w:rFonts w:asciiTheme="majorHAnsi" w:hAnsiTheme="majorHAnsi"/>
                <w:color w:val="0070C0"/>
                <w:sz w:val="24"/>
                <w:szCs w:val="24"/>
              </w:rPr>
              <w:t>paprikou a rajčetem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:rsidR="004D195D" w:rsidRPr="00F91F7C" w:rsidRDefault="004D195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535" w:type="dxa"/>
          </w:tcPr>
          <w:p w:rsidR="00866D6D" w:rsidRDefault="00F83E5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F67FF">
              <w:rPr>
                <w:rFonts w:asciiTheme="majorHAnsi" w:hAnsiTheme="majorHAnsi"/>
                <w:color w:val="0070C0"/>
                <w:sz w:val="24"/>
                <w:szCs w:val="24"/>
              </w:rPr>
              <w:t>dýň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F83E51" w:rsidRDefault="00F83E5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nákyp s čočkou, brambor, ovocný salát s </w:t>
            </w:r>
            <w:r w:rsidRPr="008F67FF">
              <w:rPr>
                <w:rFonts w:asciiTheme="majorHAnsi" w:hAnsiTheme="majorHAnsi"/>
                <w:color w:val="0070C0"/>
                <w:sz w:val="24"/>
                <w:szCs w:val="24"/>
              </w:rPr>
              <w:t>hroznovým vínem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F83E51" w:rsidRPr="00F91F7C" w:rsidRDefault="00F83E5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A8385B" w:rsidRDefault="004D195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ánočka, </w:t>
            </w:r>
            <w:r w:rsidRPr="008F67FF">
              <w:rPr>
                <w:rFonts w:asciiTheme="majorHAnsi" w:hAnsiTheme="majorHAnsi"/>
                <w:color w:val="0070C0"/>
                <w:sz w:val="24"/>
                <w:szCs w:val="24"/>
              </w:rPr>
              <w:t>hruška,</w:t>
            </w:r>
          </w:p>
          <w:p w:rsidR="004D195D" w:rsidRDefault="004D195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4D195D" w:rsidRPr="00F91F7C" w:rsidRDefault="004D195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ED2318" w:rsidRDefault="00FE500D" w:rsidP="00F91F7C">
      <w:pPr>
        <w:spacing w:after="0"/>
        <w:jc w:val="center"/>
        <w:rPr>
          <w:rFonts w:ascii="Comic Sans MS" w:hAnsi="Comic Sans MS"/>
          <w:b/>
          <w:color w:val="FF6600"/>
          <w:sz w:val="24"/>
          <w:szCs w:val="24"/>
        </w:rPr>
      </w:pPr>
      <w:r w:rsidRPr="00ED2318">
        <w:rPr>
          <w:rFonts w:ascii="Comic Sans MS" w:hAnsi="Comic Sans MS"/>
          <w:b/>
          <w:color w:val="FF6600"/>
          <w:sz w:val="24"/>
          <w:szCs w:val="24"/>
        </w:rPr>
        <w:t>STRAVA JE URČENA K OKAMŽITÉ SPOTŘEBĚ.</w:t>
      </w:r>
    </w:p>
    <w:p w:rsidR="00FE500D" w:rsidRPr="00ED2318" w:rsidRDefault="00FE500D" w:rsidP="00F91F7C">
      <w:pPr>
        <w:spacing w:after="0"/>
        <w:jc w:val="center"/>
        <w:rPr>
          <w:rFonts w:ascii="Comic Sans MS" w:hAnsi="Comic Sans MS"/>
          <w:b/>
          <w:color w:val="FF6600"/>
          <w:sz w:val="24"/>
          <w:szCs w:val="24"/>
        </w:rPr>
      </w:pPr>
      <w:r w:rsidRPr="00ED2318">
        <w:rPr>
          <w:rFonts w:ascii="Comic Sans MS" w:hAnsi="Comic Sans MS"/>
          <w:b/>
          <w:color w:val="FF6600"/>
          <w:sz w:val="24"/>
          <w:szCs w:val="24"/>
        </w:rPr>
        <w:t>ZMĚNA JÍDELNÍČKU JE VYHRAZENA</w:t>
      </w:r>
      <w:r w:rsidR="0097756A" w:rsidRPr="00ED2318">
        <w:rPr>
          <w:rFonts w:ascii="Comic Sans MS" w:hAnsi="Comic Sans MS"/>
          <w:b/>
          <w:color w:val="FF6600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FE500D" w:rsidRDefault="00AC7591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 w:rsidR="00FE500D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Helena Zímová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>Šárka Ryšavá</w:t>
      </w:r>
    </w:p>
    <w:p w:rsidR="00B222B8" w:rsidRDefault="00FE500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FE500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 w:rsidR="00FE500D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jídelna Modletická</w:t>
      </w:r>
    </w:p>
    <w:p w:rsidR="007A2425" w:rsidRPr="007A2425" w:rsidRDefault="007A2425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Ovoce a zelenina, která nám v tomto období dozrává, je v jídelním lístku zvýrazněna modře.</w:t>
      </w:r>
    </w:p>
    <w:sectPr w:rsidR="007A2425" w:rsidRPr="007A2425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7C"/>
    <w:rsid w:val="00041A33"/>
    <w:rsid w:val="00054491"/>
    <w:rsid w:val="00083DFE"/>
    <w:rsid w:val="00085828"/>
    <w:rsid w:val="000A60C0"/>
    <w:rsid w:val="00133EC6"/>
    <w:rsid w:val="001351A8"/>
    <w:rsid w:val="00171BCB"/>
    <w:rsid w:val="001B35C2"/>
    <w:rsid w:val="001D3088"/>
    <w:rsid w:val="00215BF3"/>
    <w:rsid w:val="002664CC"/>
    <w:rsid w:val="00287CB3"/>
    <w:rsid w:val="002D7824"/>
    <w:rsid w:val="004D195D"/>
    <w:rsid w:val="004F1CD9"/>
    <w:rsid w:val="00543722"/>
    <w:rsid w:val="005F1BF0"/>
    <w:rsid w:val="0069759E"/>
    <w:rsid w:val="006A1ADD"/>
    <w:rsid w:val="006B15C2"/>
    <w:rsid w:val="007174AD"/>
    <w:rsid w:val="007A2425"/>
    <w:rsid w:val="00866D6D"/>
    <w:rsid w:val="00890B85"/>
    <w:rsid w:val="00896A5A"/>
    <w:rsid w:val="008F67FF"/>
    <w:rsid w:val="00913156"/>
    <w:rsid w:val="0094335A"/>
    <w:rsid w:val="0097756A"/>
    <w:rsid w:val="00A349C1"/>
    <w:rsid w:val="00A8385B"/>
    <w:rsid w:val="00AA2BD2"/>
    <w:rsid w:val="00AC7591"/>
    <w:rsid w:val="00B222B8"/>
    <w:rsid w:val="00C64BCF"/>
    <w:rsid w:val="00C9660A"/>
    <w:rsid w:val="00DB1A7E"/>
    <w:rsid w:val="00E13E86"/>
    <w:rsid w:val="00EC27E3"/>
    <w:rsid w:val="00ED2318"/>
    <w:rsid w:val="00EE2188"/>
    <w:rsid w:val="00F83E51"/>
    <w:rsid w:val="00F91F7C"/>
    <w:rsid w:val="00FE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E0F0-251E-47D8-8FF0-B0C8C329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Šárka Ryšavá</cp:lastModifiedBy>
  <cp:revision>2</cp:revision>
  <cp:lastPrinted>2020-10-07T13:13:00Z</cp:lastPrinted>
  <dcterms:created xsi:type="dcterms:W3CDTF">2020-10-15T14:17:00Z</dcterms:created>
  <dcterms:modified xsi:type="dcterms:W3CDTF">2020-10-15T14:17:00Z</dcterms:modified>
</cp:coreProperties>
</file>